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06950" w14:textId="6BF2155A" w:rsidR="002F1989" w:rsidRPr="0021653F" w:rsidRDefault="00182E39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bookmarkStart w:id="0" w:name="_Hlk168492445"/>
      <w:r>
        <w:rPr>
          <w:rFonts w:asciiTheme="minorHAnsi" w:hAnsiTheme="minorHAnsi"/>
          <w:b/>
          <w:color w:val="002060"/>
          <w:sz w:val="38"/>
          <w:szCs w:val="38"/>
        </w:rPr>
        <w:t>RIO DE JANEIRO</w:t>
      </w:r>
    </w:p>
    <w:p w14:paraId="1D84E008" w14:textId="7222307C" w:rsidR="002F1989" w:rsidRDefault="008826FA" w:rsidP="002F198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D934EB4" w14:textId="3AF71238" w:rsidR="002F1989" w:rsidRPr="00067F97" w:rsidRDefault="002F1989" w:rsidP="002F1989">
      <w:pPr>
        <w:pStyle w:val="Sinespaciado"/>
        <w:jc w:val="center"/>
        <w:rPr>
          <w:rFonts w:asciiTheme="minorHAnsi" w:hAnsiTheme="minorHAnsi"/>
          <w:b/>
          <w:color w:val="002060"/>
          <w:sz w:val="16"/>
          <w:szCs w:val="16"/>
        </w:rPr>
      </w:pPr>
      <w:r w:rsidRPr="00067F97">
        <w:rPr>
          <w:rFonts w:asciiTheme="minorHAnsi" w:hAnsiTheme="minorHAnsi"/>
          <w:b/>
          <w:color w:val="002060"/>
          <w:sz w:val="16"/>
          <w:szCs w:val="16"/>
        </w:rPr>
        <w:t>RESERAR HASTA</w:t>
      </w:r>
      <w:r w:rsidR="00B52D62" w:rsidRPr="00067F97">
        <w:rPr>
          <w:rFonts w:asciiTheme="minorHAnsi" w:hAnsiTheme="minorHAnsi"/>
          <w:b/>
          <w:color w:val="002060"/>
          <w:sz w:val="16"/>
          <w:szCs w:val="16"/>
        </w:rPr>
        <w:t xml:space="preserve"> </w:t>
      </w:r>
      <w:r w:rsidR="00BC3620">
        <w:rPr>
          <w:rFonts w:asciiTheme="minorHAnsi" w:hAnsiTheme="minorHAnsi"/>
          <w:b/>
          <w:color w:val="002060"/>
          <w:sz w:val="16"/>
          <w:szCs w:val="16"/>
        </w:rPr>
        <w:t xml:space="preserve">05 DE </w:t>
      </w:r>
      <w:r w:rsidR="0089465B">
        <w:rPr>
          <w:rFonts w:asciiTheme="minorHAnsi" w:hAnsiTheme="minorHAnsi"/>
          <w:b/>
          <w:color w:val="002060"/>
          <w:sz w:val="16"/>
          <w:szCs w:val="16"/>
        </w:rPr>
        <w:t>MARZO</w:t>
      </w:r>
      <w:r w:rsidR="00240E0C" w:rsidRPr="00067F97">
        <w:rPr>
          <w:rFonts w:asciiTheme="minorHAnsi" w:hAnsiTheme="minorHAnsi"/>
          <w:b/>
          <w:color w:val="002060"/>
          <w:sz w:val="16"/>
          <w:szCs w:val="16"/>
        </w:rPr>
        <w:t xml:space="preserve"> </w:t>
      </w:r>
      <w:r w:rsidRPr="00067F97">
        <w:rPr>
          <w:rFonts w:asciiTheme="minorHAnsi" w:hAnsiTheme="minorHAnsi"/>
          <w:b/>
          <w:color w:val="002060"/>
          <w:sz w:val="16"/>
          <w:szCs w:val="16"/>
        </w:rPr>
        <w:t>2</w:t>
      </w:r>
      <w:r w:rsidR="00BC3620">
        <w:rPr>
          <w:rFonts w:asciiTheme="minorHAnsi" w:hAnsiTheme="minorHAnsi"/>
          <w:b/>
          <w:color w:val="002060"/>
          <w:sz w:val="16"/>
          <w:szCs w:val="16"/>
        </w:rPr>
        <w:t>6</w:t>
      </w:r>
      <w:r w:rsidRPr="00067F97">
        <w:rPr>
          <w:rFonts w:asciiTheme="minorHAnsi" w:hAnsiTheme="minorHAnsi"/>
          <w:b/>
          <w:color w:val="002060"/>
          <w:sz w:val="16"/>
          <w:szCs w:val="16"/>
        </w:rPr>
        <w:t>´</w:t>
      </w:r>
    </w:p>
    <w:p w14:paraId="00B4F42F" w14:textId="77777777" w:rsidR="00904B70" w:rsidRDefault="00904B70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21B7EA1D" w14:textId="77777777" w:rsidR="00182E39" w:rsidRDefault="00182E39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673F00EB" w14:textId="3433C6BA" w:rsidR="002F1989" w:rsidRPr="00240E0C" w:rsidRDefault="002F1989" w:rsidP="002F198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Boleto aéreo Lima / </w:t>
      </w:r>
      <w:r w:rsidR="00CB207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Rio de Janeiro</w:t>
      </w:r>
      <w:r w:rsidR="005975C0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/ Lima</w:t>
      </w:r>
    </w:p>
    <w:p w14:paraId="03412B6D" w14:textId="6C746EA0" w:rsidR="00240E0C" w:rsidRDefault="00240E0C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fer Aeropuerto</w:t>
      </w:r>
      <w:r w:rsidR="00B52D62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/ </w:t>
      </w:r>
      <w:r w:rsidR="00CB2078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Hotel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Aeropuerto</w:t>
      </w:r>
      <w:r w:rsidR="00182E39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– Regular.</w:t>
      </w:r>
    </w:p>
    <w:p w14:paraId="762B9EA1" w14:textId="4BDEE912" w:rsidR="00240E0C" w:rsidRDefault="008826FA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3</w:t>
      </w:r>
      <w:r w:rsidR="00240E0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="00240E0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</w:t>
      </w:r>
    </w:p>
    <w:p w14:paraId="20D05C65" w14:textId="32D8C679" w:rsidR="007E2D06" w:rsidRDefault="007E2D06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esayunos incluidos</w:t>
      </w:r>
    </w:p>
    <w:p w14:paraId="57B683A5" w14:textId="35FF34E8" w:rsidR="00240E0C" w:rsidRPr="00182E39" w:rsidRDefault="00067F97" w:rsidP="00067F97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067F97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Tour Pan de Azúcar y Corcovado con almuerzo Buffet</w:t>
      </w:r>
      <w:r w:rsidR="00182E39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 xml:space="preserve"> - Regular</w:t>
      </w:r>
    </w:p>
    <w:p w14:paraId="6805A80B" w14:textId="77777777" w:rsidR="00240E0C" w:rsidRDefault="00240E0C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arjeta de asistencia</w:t>
      </w:r>
    </w:p>
    <w:p w14:paraId="4C1AED0F" w14:textId="77777777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30998F95" w14:textId="31A96F2D" w:rsidR="00240E0C" w:rsidRPr="00B12088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b/>
          <w:bCs/>
          <w:sz w:val="20"/>
        </w:rPr>
      </w:pPr>
      <w:r w:rsidRPr="00B12088">
        <w:rPr>
          <w:rFonts w:asciiTheme="minorHAnsi" w:hAnsiTheme="minorHAnsi" w:cs="Arial"/>
          <w:b/>
          <w:bCs/>
          <w:sz w:val="20"/>
        </w:rPr>
        <w:t>LATAM</w:t>
      </w:r>
    </w:p>
    <w:tbl>
      <w:tblPr>
        <w:tblW w:w="603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717"/>
        <w:gridCol w:w="640"/>
        <w:gridCol w:w="700"/>
        <w:gridCol w:w="593"/>
        <w:gridCol w:w="747"/>
        <w:gridCol w:w="593"/>
        <w:gridCol w:w="593"/>
        <w:gridCol w:w="593"/>
        <w:gridCol w:w="1194"/>
        <w:gridCol w:w="1192"/>
      </w:tblGrid>
      <w:tr w:rsidR="00B12088" w14:paraId="35653D11" w14:textId="77777777" w:rsidTr="00B12088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261F53" w14:textId="77777777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277F484" w14:textId="66B0A444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50C8BE1A" w14:textId="49E9AE45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F166E00" w14:textId="6E8A7573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E1B1B80" w14:textId="443B5D7D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9CCBFF7" w14:textId="39C9CF1B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9" w:type="pct"/>
            <w:shd w:val="clear" w:color="auto" w:fill="005E00"/>
          </w:tcPr>
          <w:p w14:paraId="3570628A" w14:textId="4036248F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9" w:type="pct"/>
            <w:shd w:val="clear" w:color="auto" w:fill="005E00"/>
          </w:tcPr>
          <w:p w14:paraId="40D6CF34" w14:textId="381F1800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536FA6" w14:textId="16E3EBB9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63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EA4DAA9" w14:textId="4CA9274F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B809CF" w14:paraId="28EDB6EE" w14:textId="77777777" w:rsidTr="000950F9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C630AE" w14:textId="0BD253E8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Savoy Othon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467EC5" w14:textId="2C24FE57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24D38E" w14:textId="45C8CC16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7A1345" w14:textId="2961A872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  <w:r w:rsidR="00122D7D"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FE303D" w14:textId="54D40B8B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4237C0" w14:textId="52D3C1C2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289" w:type="pct"/>
            <w:vAlign w:val="center"/>
          </w:tcPr>
          <w:p w14:paraId="7CF85401" w14:textId="0E7A4158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9" w:type="pct"/>
            <w:vAlign w:val="center"/>
          </w:tcPr>
          <w:p w14:paraId="74591D22" w14:textId="6A3726D3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64D3F5" w14:textId="0EE4853D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</w:tcPr>
          <w:p w14:paraId="075D6591" w14:textId="54521818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0E194F" w14:textId="6EFF64C1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B809CF" w14:paraId="26772B54" w14:textId="77777777" w:rsidTr="000950F9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2DE5EF" w14:textId="041CCC89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Americas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DAB8FA" w14:textId="1AD5775E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913718" w14:textId="6495187B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F6F650" w14:textId="54C66E8D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  <w:r w:rsidR="00122D7D"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645115" w14:textId="27F230B0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5403FA" w14:textId="45A04727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89" w:type="pct"/>
            <w:vAlign w:val="center"/>
          </w:tcPr>
          <w:p w14:paraId="71BA285E" w14:textId="324F6754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9" w:type="pct"/>
            <w:vAlign w:val="center"/>
          </w:tcPr>
          <w:p w14:paraId="534BCD7C" w14:textId="2E9AEEED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01A16B" w14:textId="3427F8A8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</w:tcPr>
          <w:p w14:paraId="04BD86A5" w14:textId="1912032D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E327B4" w14:textId="2A3FA1BC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B809CF" w14:paraId="3A49C7CF" w14:textId="77777777" w:rsidTr="000950F9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9469E7" w14:textId="5BA4B177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Arena Leme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AFB377" w14:textId="4A46DA45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84891C" w14:textId="29B11711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8CEFCE" w14:textId="25BC812E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  <w:r w:rsidR="00122D7D"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D89CC2" w14:textId="258185EF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02A009" w14:textId="7F129B89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89" w:type="pct"/>
            <w:vAlign w:val="center"/>
          </w:tcPr>
          <w:p w14:paraId="0BDB34F7" w14:textId="148981D5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89" w:type="pct"/>
            <w:vAlign w:val="center"/>
          </w:tcPr>
          <w:p w14:paraId="71828D59" w14:textId="7D9CEBA2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C23FC7" w14:textId="4C08992A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</w:tcPr>
          <w:p w14:paraId="6A11E6D5" w14:textId="0DFBC5B4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4BD15F81" w14:textId="6FA3E311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B809CF" w14:paraId="15844915" w14:textId="77777777" w:rsidTr="000950F9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1C10CC" w14:textId="4C1A7E67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Mar Palace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BD2626" w14:textId="73167728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6D3095" w14:textId="7F61261C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EDA77C" w14:textId="10D0FA98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3F1458" w14:textId="3CCD45D9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FC34B6" w14:textId="7819E907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289" w:type="pct"/>
            <w:vAlign w:val="center"/>
          </w:tcPr>
          <w:p w14:paraId="4B80CC70" w14:textId="48466B45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9" w:type="pct"/>
            <w:vAlign w:val="center"/>
          </w:tcPr>
          <w:p w14:paraId="0E7E0A36" w14:textId="762D1BA1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7EDB32" w14:textId="354D1004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</w:tcPr>
          <w:p w14:paraId="3AABE608" w14:textId="353ADCEC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6FA484B7" w14:textId="3E01DDB3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B809CF" w14:paraId="5EAF3CA5" w14:textId="77777777" w:rsidTr="000950F9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53B0D6" w14:textId="6117F978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Winsor Cop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B3B0E0" w14:textId="7213A117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953E84" w14:textId="0C71139A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8C302F" w14:textId="68CEF844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  <w:r w:rsidR="00122D7D"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2159EE" w14:textId="4D136B74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83FE04" w14:textId="1F1CF8A7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89" w:type="pct"/>
            <w:vAlign w:val="center"/>
          </w:tcPr>
          <w:p w14:paraId="6DBE51F0" w14:textId="6E94F4EF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9" w:type="pct"/>
            <w:vAlign w:val="center"/>
          </w:tcPr>
          <w:p w14:paraId="6BD0269F" w14:textId="0DEDCD13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B4B15A" w14:textId="32BA7ED9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</w:tcPr>
          <w:p w14:paraId="7C0491A0" w14:textId="041536E0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56538F59" w14:textId="4BC279B8" w:rsidR="00B809CF" w:rsidRPr="00145FF3" w:rsidRDefault="00B809CF" w:rsidP="00B809C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5FF3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</w:tbl>
    <w:p w14:paraId="0D663517" w14:textId="6C13BE6E" w:rsidR="00240E0C" w:rsidRDefault="00240E0C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B12088">
        <w:rPr>
          <w:rFonts w:asciiTheme="minorHAnsi" w:hAnsiTheme="minorHAnsi" w:cs="Arial"/>
          <w:b/>
          <w:sz w:val="18"/>
          <w:szCs w:val="18"/>
        </w:rPr>
        <w:t>3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B504665" w14:textId="77777777" w:rsidR="00240E0C" w:rsidRDefault="00240E0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3B22B5EF" w14:textId="77777777" w:rsidR="008826FA" w:rsidRDefault="008826FA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4E4486AE" w14:textId="77777777" w:rsidR="008826FA" w:rsidRDefault="008826FA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7E6411E" w14:textId="77777777" w:rsidR="00240E0C" w:rsidRDefault="00240E0C" w:rsidP="00240E0C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C9104A0" w14:textId="20F1BB68" w:rsidR="00B60286" w:rsidRDefault="00240E0C" w:rsidP="00B602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Los hoteles 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con tarifa dinámica, </w:t>
      </w:r>
      <w:r>
        <w:rPr>
          <w:rFonts w:asciiTheme="minorHAnsi" w:hAnsiTheme="minorHAnsi"/>
          <w:color w:val="000000"/>
          <w:sz w:val="20"/>
          <w:szCs w:val="20"/>
        </w:rPr>
        <w:t>sujetos a disponibilidad y cambios de precio sin previo aviso.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4A1B5A32" w14:textId="7AFCD618" w:rsidR="00177886" w:rsidRPr="00177886" w:rsidRDefault="00177886" w:rsidP="00177886">
      <w:pPr>
        <w:pStyle w:val="NormalWeb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Las anteriores Tarifas NO Incluyen:</w:t>
      </w:r>
    </w:p>
    <w:p w14:paraId="1CA31279" w14:textId="7F0F01A4" w:rsidR="00177886" w:rsidRDefault="00177886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Otros servicios no indicados en esta oferta.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18DB0598" w14:textId="26476965" w:rsidR="00067F97" w:rsidRPr="00177886" w:rsidRDefault="006C557F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09CC417E" w14:textId="77777777" w:rsidR="006C557F" w:rsidRDefault="006C557F" w:rsidP="00067F9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229F0C33" w14:textId="77777777" w:rsidR="006C557F" w:rsidRPr="00B60286" w:rsidRDefault="006C557F" w:rsidP="00067F9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490741E1" w14:textId="77777777" w:rsidR="002F1989" w:rsidRDefault="002F1989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1635E5B1" w14:textId="720A2AE5" w:rsidR="00067F97" w:rsidRPr="00B809CF" w:rsidRDefault="00067F97" w:rsidP="002F198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Clase “</w:t>
      </w:r>
      <w:r w:rsidR="00B12088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G</w:t>
      </w: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”</w:t>
      </w:r>
      <w:r w:rsidR="00B12088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- </w:t>
      </w:r>
      <w:r w:rsidR="006C557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Cotizado del </w:t>
      </w:r>
      <w:r w:rsidR="00BC3620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29 ABRIL AL 01 MAYO</w:t>
      </w:r>
      <w:r w:rsidR="006C557F" w:rsidRPr="006C557F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>.</w:t>
      </w:r>
    </w:p>
    <w:p w14:paraId="01D5C8A5" w14:textId="21759535" w:rsidR="00B809CF" w:rsidRDefault="00B809CF" w:rsidP="002F198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Retorno vuelo vía Sao Paulo. </w:t>
      </w:r>
    </w:p>
    <w:p w14:paraId="4A84574D" w14:textId="17D257C3" w:rsidR="00182E39" w:rsidRPr="00B809CF" w:rsidRDefault="002F1989" w:rsidP="00875475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B809C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NCLUYE ARTICULO PERSONAL</w:t>
      </w:r>
      <w:r w:rsidR="00B809C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, </w:t>
      </w:r>
      <w:r w:rsidR="00177886" w:rsidRPr="00B809C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EQUIPAJE DE MANO</w:t>
      </w:r>
      <w:r w:rsidR="00B809C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 Y </w:t>
      </w:r>
      <w:r w:rsidR="00182E39" w:rsidRPr="00B809CF">
        <w:rPr>
          <w:rFonts w:asciiTheme="minorHAnsi" w:hAnsiTheme="minorHAnsi" w:cstheme="minorHAnsi"/>
          <w:sz w:val="17"/>
          <w:szCs w:val="17"/>
          <w:lang w:val="es-ES"/>
        </w:rPr>
        <w:t xml:space="preserve">MALETA EN BODEGA. </w:t>
      </w:r>
    </w:p>
    <w:p w14:paraId="44CB4E36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46844CC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5C823BFE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0B4466FA" w14:textId="77777777" w:rsidR="002F1989" w:rsidRDefault="002F1989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bookmarkEnd w:id="0"/>
    <w:p w14:paraId="5784E446" w14:textId="77777777" w:rsidR="002F1989" w:rsidRPr="00D62A57" w:rsidRDefault="002F1989" w:rsidP="002F1989">
      <w:pPr>
        <w:pStyle w:val="Sinespaciado"/>
        <w:jc w:val="both"/>
        <w:rPr>
          <w:rFonts w:asciiTheme="minorHAnsi" w:hAnsiTheme="minorHAnsi"/>
          <w:bCs/>
          <w:sz w:val="17"/>
          <w:szCs w:val="17"/>
        </w:rPr>
      </w:pPr>
    </w:p>
    <w:p w14:paraId="671BED73" w14:textId="0A8A86CF" w:rsidR="00521FE3" w:rsidRDefault="00521FE3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</w:p>
    <w:p w14:paraId="58D3F43D" w14:textId="77777777" w:rsidR="00067F97" w:rsidRDefault="00067F97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</w:p>
    <w:p w14:paraId="7D241676" w14:textId="77777777" w:rsidR="00067F97" w:rsidRDefault="00067F97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</w:p>
    <w:p w14:paraId="4F24C6EE" w14:textId="77777777" w:rsidR="00067F97" w:rsidRDefault="00067F97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</w:p>
    <w:p w14:paraId="31FF156C" w14:textId="77777777" w:rsidR="00067F97" w:rsidRDefault="00067F97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</w:p>
    <w:p w14:paraId="0344665F" w14:textId="7F83F651" w:rsidR="00067F97" w:rsidRDefault="00067F97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  <w:tab/>
      </w:r>
    </w:p>
    <w:sectPr w:rsidR="00067F97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122D0" w14:textId="77777777" w:rsidR="003A5D74" w:rsidRDefault="003A5D74" w:rsidP="008341EF">
      <w:r>
        <w:separator/>
      </w:r>
    </w:p>
  </w:endnote>
  <w:endnote w:type="continuationSeparator" w:id="0">
    <w:p w14:paraId="50B667BA" w14:textId="77777777" w:rsidR="003A5D74" w:rsidRDefault="003A5D74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CE73F" w14:textId="77777777" w:rsidR="00BC3620" w:rsidRPr="00334991" w:rsidRDefault="00BC3620" w:rsidP="00BC362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E602C6F" w14:textId="77777777" w:rsidR="00BC3620" w:rsidRPr="00E61383" w:rsidRDefault="00BC3620" w:rsidP="00BC3620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691935C0" w14:textId="1743FFBB" w:rsidR="00882A29" w:rsidRPr="00BC3620" w:rsidRDefault="00882A29" w:rsidP="00BC3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9B415" w14:textId="77777777" w:rsidR="003A5D74" w:rsidRDefault="003A5D74" w:rsidP="008341EF">
      <w:r>
        <w:separator/>
      </w:r>
    </w:p>
  </w:footnote>
  <w:footnote w:type="continuationSeparator" w:id="0">
    <w:p w14:paraId="6750C478" w14:textId="77777777" w:rsidR="003A5D74" w:rsidRDefault="003A5D74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14"/>
  </w:num>
  <w:num w:numId="13">
    <w:abstractNumId w:val="4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5F3F"/>
    <w:rsid w:val="00036481"/>
    <w:rsid w:val="0004278D"/>
    <w:rsid w:val="0004494A"/>
    <w:rsid w:val="0004653C"/>
    <w:rsid w:val="00046A9D"/>
    <w:rsid w:val="000524A5"/>
    <w:rsid w:val="00053089"/>
    <w:rsid w:val="0005382A"/>
    <w:rsid w:val="00054E2E"/>
    <w:rsid w:val="000578A6"/>
    <w:rsid w:val="00057BE2"/>
    <w:rsid w:val="000624E4"/>
    <w:rsid w:val="00067F97"/>
    <w:rsid w:val="00070A11"/>
    <w:rsid w:val="00075A22"/>
    <w:rsid w:val="00080842"/>
    <w:rsid w:val="00083EF8"/>
    <w:rsid w:val="00087017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5ABB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12C7"/>
    <w:rsid w:val="000E6702"/>
    <w:rsid w:val="000F474F"/>
    <w:rsid w:val="001068E6"/>
    <w:rsid w:val="00106921"/>
    <w:rsid w:val="00110A28"/>
    <w:rsid w:val="00112682"/>
    <w:rsid w:val="0011546C"/>
    <w:rsid w:val="0011599D"/>
    <w:rsid w:val="00116706"/>
    <w:rsid w:val="001169B3"/>
    <w:rsid w:val="00117EE4"/>
    <w:rsid w:val="00122D7D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45FF3"/>
    <w:rsid w:val="00151703"/>
    <w:rsid w:val="00151B62"/>
    <w:rsid w:val="00154790"/>
    <w:rsid w:val="00164A7D"/>
    <w:rsid w:val="001746AE"/>
    <w:rsid w:val="00177886"/>
    <w:rsid w:val="00177B47"/>
    <w:rsid w:val="00182E39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636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0F6"/>
    <w:rsid w:val="00231E2A"/>
    <w:rsid w:val="002346FB"/>
    <w:rsid w:val="00240771"/>
    <w:rsid w:val="00240E0C"/>
    <w:rsid w:val="00240E82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5CA1"/>
    <w:rsid w:val="002A66A7"/>
    <w:rsid w:val="002B3998"/>
    <w:rsid w:val="002B58E0"/>
    <w:rsid w:val="002B7B48"/>
    <w:rsid w:val="002C34D4"/>
    <w:rsid w:val="002C48F6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2F5493"/>
    <w:rsid w:val="00300B18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86231"/>
    <w:rsid w:val="003900F0"/>
    <w:rsid w:val="00395379"/>
    <w:rsid w:val="003A3989"/>
    <w:rsid w:val="003A4441"/>
    <w:rsid w:val="003A5D74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3ED3"/>
    <w:rsid w:val="003D4D07"/>
    <w:rsid w:val="003D5595"/>
    <w:rsid w:val="003D5D0F"/>
    <w:rsid w:val="003D6CD7"/>
    <w:rsid w:val="003D6F92"/>
    <w:rsid w:val="003E005A"/>
    <w:rsid w:val="003E23E3"/>
    <w:rsid w:val="003E3B92"/>
    <w:rsid w:val="003F126C"/>
    <w:rsid w:val="003F1534"/>
    <w:rsid w:val="003F2E5E"/>
    <w:rsid w:val="00403C63"/>
    <w:rsid w:val="004074C4"/>
    <w:rsid w:val="004117DC"/>
    <w:rsid w:val="00411F8E"/>
    <w:rsid w:val="004148A3"/>
    <w:rsid w:val="00414B95"/>
    <w:rsid w:val="00416A56"/>
    <w:rsid w:val="00420921"/>
    <w:rsid w:val="00427686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57462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2CF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87A0C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26E96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41E0"/>
    <w:rsid w:val="006A549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C557F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5AD1"/>
    <w:rsid w:val="007268B3"/>
    <w:rsid w:val="0073236D"/>
    <w:rsid w:val="00732BE8"/>
    <w:rsid w:val="00733C02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A10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1E2A"/>
    <w:rsid w:val="007E2679"/>
    <w:rsid w:val="007E2D06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6FA"/>
    <w:rsid w:val="00882A29"/>
    <w:rsid w:val="008838CF"/>
    <w:rsid w:val="00883A02"/>
    <w:rsid w:val="00886E9D"/>
    <w:rsid w:val="00892A85"/>
    <w:rsid w:val="00894286"/>
    <w:rsid w:val="0089465B"/>
    <w:rsid w:val="00895F17"/>
    <w:rsid w:val="00896017"/>
    <w:rsid w:val="008A013E"/>
    <w:rsid w:val="008A0183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5A17"/>
    <w:rsid w:val="008D5D24"/>
    <w:rsid w:val="008D7E77"/>
    <w:rsid w:val="008E5444"/>
    <w:rsid w:val="008F4A61"/>
    <w:rsid w:val="008F73D3"/>
    <w:rsid w:val="00904B70"/>
    <w:rsid w:val="00905837"/>
    <w:rsid w:val="00905AA6"/>
    <w:rsid w:val="00906C65"/>
    <w:rsid w:val="00912CC5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2CC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A5BA0"/>
    <w:rsid w:val="009B7965"/>
    <w:rsid w:val="009C23DA"/>
    <w:rsid w:val="009C3228"/>
    <w:rsid w:val="009C4529"/>
    <w:rsid w:val="009C532E"/>
    <w:rsid w:val="009D1F10"/>
    <w:rsid w:val="009D3ED4"/>
    <w:rsid w:val="009D4DFE"/>
    <w:rsid w:val="009E0EC1"/>
    <w:rsid w:val="009E2B6A"/>
    <w:rsid w:val="009E47CB"/>
    <w:rsid w:val="009E5E91"/>
    <w:rsid w:val="009F2575"/>
    <w:rsid w:val="009F6858"/>
    <w:rsid w:val="00A00893"/>
    <w:rsid w:val="00A02E62"/>
    <w:rsid w:val="00A1022C"/>
    <w:rsid w:val="00A11F5A"/>
    <w:rsid w:val="00A12DCE"/>
    <w:rsid w:val="00A144F6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093F"/>
    <w:rsid w:val="00A620A4"/>
    <w:rsid w:val="00A62A7B"/>
    <w:rsid w:val="00A64F60"/>
    <w:rsid w:val="00A67E21"/>
    <w:rsid w:val="00A70396"/>
    <w:rsid w:val="00A719E5"/>
    <w:rsid w:val="00A74BBF"/>
    <w:rsid w:val="00A76AF4"/>
    <w:rsid w:val="00A76D8C"/>
    <w:rsid w:val="00A83096"/>
    <w:rsid w:val="00AA282D"/>
    <w:rsid w:val="00AA5573"/>
    <w:rsid w:val="00AA6AFA"/>
    <w:rsid w:val="00AB2765"/>
    <w:rsid w:val="00AB410C"/>
    <w:rsid w:val="00AB557F"/>
    <w:rsid w:val="00AB5B5A"/>
    <w:rsid w:val="00AB6B78"/>
    <w:rsid w:val="00AB7628"/>
    <w:rsid w:val="00AC36A5"/>
    <w:rsid w:val="00AC6671"/>
    <w:rsid w:val="00AD174E"/>
    <w:rsid w:val="00AD1A1D"/>
    <w:rsid w:val="00AD290F"/>
    <w:rsid w:val="00AD31AA"/>
    <w:rsid w:val="00AD636C"/>
    <w:rsid w:val="00AE0440"/>
    <w:rsid w:val="00AE2583"/>
    <w:rsid w:val="00AE431D"/>
    <w:rsid w:val="00AE4F5F"/>
    <w:rsid w:val="00AE6CFD"/>
    <w:rsid w:val="00AF12DF"/>
    <w:rsid w:val="00AF6004"/>
    <w:rsid w:val="00B10104"/>
    <w:rsid w:val="00B10F2B"/>
    <w:rsid w:val="00B114B4"/>
    <w:rsid w:val="00B12088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2D62"/>
    <w:rsid w:val="00B544CB"/>
    <w:rsid w:val="00B566C0"/>
    <w:rsid w:val="00B569B8"/>
    <w:rsid w:val="00B60286"/>
    <w:rsid w:val="00B652A1"/>
    <w:rsid w:val="00B65D5B"/>
    <w:rsid w:val="00B728F1"/>
    <w:rsid w:val="00B72ABC"/>
    <w:rsid w:val="00B73A53"/>
    <w:rsid w:val="00B748E5"/>
    <w:rsid w:val="00B74A7B"/>
    <w:rsid w:val="00B809CF"/>
    <w:rsid w:val="00B8448B"/>
    <w:rsid w:val="00B84975"/>
    <w:rsid w:val="00B84DC7"/>
    <w:rsid w:val="00B86E4C"/>
    <w:rsid w:val="00B8725B"/>
    <w:rsid w:val="00B907DA"/>
    <w:rsid w:val="00B90C07"/>
    <w:rsid w:val="00B9164F"/>
    <w:rsid w:val="00BA0C51"/>
    <w:rsid w:val="00BA794A"/>
    <w:rsid w:val="00BB3EBB"/>
    <w:rsid w:val="00BB5676"/>
    <w:rsid w:val="00BC07B6"/>
    <w:rsid w:val="00BC1857"/>
    <w:rsid w:val="00BC3620"/>
    <w:rsid w:val="00BC6E83"/>
    <w:rsid w:val="00BC7121"/>
    <w:rsid w:val="00BD22F1"/>
    <w:rsid w:val="00BD7CEA"/>
    <w:rsid w:val="00BE0E2D"/>
    <w:rsid w:val="00BE191C"/>
    <w:rsid w:val="00BE268F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483F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2078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1124A"/>
    <w:rsid w:val="00D15954"/>
    <w:rsid w:val="00D16837"/>
    <w:rsid w:val="00D16DB2"/>
    <w:rsid w:val="00D250BB"/>
    <w:rsid w:val="00D273A2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548"/>
    <w:rsid w:val="00D60E84"/>
    <w:rsid w:val="00D70E1A"/>
    <w:rsid w:val="00D71338"/>
    <w:rsid w:val="00D71B4B"/>
    <w:rsid w:val="00D74A4D"/>
    <w:rsid w:val="00D75BD4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4171"/>
    <w:rsid w:val="00DD55FF"/>
    <w:rsid w:val="00DE7BAB"/>
    <w:rsid w:val="00DF2905"/>
    <w:rsid w:val="00DF37F2"/>
    <w:rsid w:val="00DF46D4"/>
    <w:rsid w:val="00DF64EC"/>
    <w:rsid w:val="00E0217D"/>
    <w:rsid w:val="00E05277"/>
    <w:rsid w:val="00E05E3A"/>
    <w:rsid w:val="00E060F6"/>
    <w:rsid w:val="00E0796C"/>
    <w:rsid w:val="00E12AD3"/>
    <w:rsid w:val="00E12CB8"/>
    <w:rsid w:val="00E13438"/>
    <w:rsid w:val="00E20FCF"/>
    <w:rsid w:val="00E21741"/>
    <w:rsid w:val="00E23BEF"/>
    <w:rsid w:val="00E252C7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682A"/>
    <w:rsid w:val="00E679EA"/>
    <w:rsid w:val="00E71906"/>
    <w:rsid w:val="00E7645A"/>
    <w:rsid w:val="00E87095"/>
    <w:rsid w:val="00E875D4"/>
    <w:rsid w:val="00E90F12"/>
    <w:rsid w:val="00E91F13"/>
    <w:rsid w:val="00E92D20"/>
    <w:rsid w:val="00E9419C"/>
    <w:rsid w:val="00E97E8B"/>
    <w:rsid w:val="00EA5935"/>
    <w:rsid w:val="00EA5B48"/>
    <w:rsid w:val="00EB10AA"/>
    <w:rsid w:val="00EB1112"/>
    <w:rsid w:val="00EB29F4"/>
    <w:rsid w:val="00EB30E3"/>
    <w:rsid w:val="00EB3AB7"/>
    <w:rsid w:val="00EB5879"/>
    <w:rsid w:val="00EB64A7"/>
    <w:rsid w:val="00EB7A6A"/>
    <w:rsid w:val="00EC366B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57B2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3E7C"/>
    <w:rsid w:val="00F94A3D"/>
    <w:rsid w:val="00FA0624"/>
    <w:rsid w:val="00FA1DBC"/>
    <w:rsid w:val="00FA451D"/>
    <w:rsid w:val="00FA4F52"/>
    <w:rsid w:val="00FA5865"/>
    <w:rsid w:val="00FB42CE"/>
    <w:rsid w:val="00FC574F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67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6B1B-9DBC-46B5-86E6-6237D72B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6</cp:revision>
  <cp:lastPrinted>2018-08-14T17:04:00Z</cp:lastPrinted>
  <dcterms:created xsi:type="dcterms:W3CDTF">2025-12-16T16:41:00Z</dcterms:created>
  <dcterms:modified xsi:type="dcterms:W3CDTF">2026-02-25T15:36:00Z</dcterms:modified>
</cp:coreProperties>
</file>